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78" w:rsidRPr="00A362FA" w:rsidRDefault="00A362FA" w:rsidP="00FA048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62FA">
        <w:rPr>
          <w:rFonts w:ascii="Times New Roman" w:hAnsi="Times New Roman" w:cs="Times New Roman"/>
          <w:b/>
          <w:sz w:val="52"/>
          <w:szCs w:val="72"/>
        </w:rPr>
        <w:t>OKWUKEZE NICHOLAS OGBONNA</w:t>
      </w:r>
      <w:r w:rsidR="003F4B78" w:rsidRPr="00A362FA">
        <w:rPr>
          <w:rFonts w:ascii="Times New Roman" w:hAnsi="Times New Roman" w:cs="Times New Roman"/>
          <w:sz w:val="72"/>
          <w:szCs w:val="72"/>
        </w:rPr>
        <w:br/>
      </w:r>
      <w:r w:rsidR="003F4B78" w:rsidRPr="00A362FA">
        <w:rPr>
          <w:rFonts w:ascii="Times New Roman" w:hAnsi="Times New Roman" w:cs="Times New Roman"/>
          <w:sz w:val="16"/>
          <w:szCs w:val="16"/>
        </w:rPr>
        <w:br/>
      </w:r>
      <w:r w:rsidRPr="00A362FA">
        <w:rPr>
          <w:rFonts w:ascii="Times New Roman" w:hAnsi="Times New Roman" w:cs="Times New Roman"/>
          <w:b/>
          <w:sz w:val="24"/>
          <w:szCs w:val="24"/>
        </w:rPr>
        <w:t>ADDRESS:</w:t>
      </w:r>
      <w:r w:rsidRPr="00A362FA">
        <w:rPr>
          <w:rFonts w:ascii="Times New Roman" w:hAnsi="Times New Roman" w:cs="Times New Roman"/>
          <w:sz w:val="24"/>
          <w:szCs w:val="24"/>
        </w:rPr>
        <w:t xml:space="preserve"> NO. 7 ABBA FATHER CLOSE, POCKET LAYOUT EMENE, ENUGU</w:t>
      </w:r>
    </w:p>
    <w:p w:rsidR="00A362FA" w:rsidRDefault="003F4B78" w:rsidP="00B42D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2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48A" w:rsidRPr="00A362FA" w:rsidRDefault="00A362FA" w:rsidP="00B42D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2FA">
        <w:rPr>
          <w:rFonts w:ascii="Times New Roman" w:hAnsi="Times New Roman" w:cs="Times New Roman"/>
          <w:b/>
          <w:sz w:val="24"/>
          <w:szCs w:val="24"/>
        </w:rPr>
        <w:t>TELEPHONE NUMBER:</w:t>
      </w:r>
      <w:r w:rsidRPr="00A362FA">
        <w:rPr>
          <w:rFonts w:ascii="Times New Roman" w:hAnsi="Times New Roman" w:cs="Times New Roman"/>
          <w:sz w:val="24"/>
          <w:szCs w:val="24"/>
        </w:rPr>
        <w:t xml:space="preserve"> 08066597886</w:t>
      </w:r>
    </w:p>
    <w:p w:rsidR="00A362FA" w:rsidRDefault="00A362FA" w:rsidP="00FA04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2FA" w:rsidRDefault="00A362FA" w:rsidP="00FA04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2FA">
        <w:rPr>
          <w:rFonts w:ascii="Times New Roman" w:hAnsi="Times New Roman" w:cs="Times New Roman"/>
          <w:b/>
          <w:sz w:val="24"/>
          <w:szCs w:val="24"/>
        </w:rPr>
        <w:t xml:space="preserve">EMAIL ADDRESS: </w:t>
      </w:r>
      <w:hyperlink r:id="rId6" w:history="1">
        <w:r w:rsidRPr="000A59F1">
          <w:rPr>
            <w:rStyle w:val="Hyperlink"/>
            <w:rFonts w:ascii="Times New Roman" w:hAnsi="Times New Roman" w:cs="Times New Roman"/>
            <w:sz w:val="24"/>
            <w:szCs w:val="24"/>
          </w:rPr>
          <w:t>OKWUKEZENICHOLAS@GMAIL.COM</w:t>
        </w:r>
      </w:hyperlink>
    </w:p>
    <w:p w:rsidR="00A362FA" w:rsidRDefault="008726EB" w:rsidP="00FA04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26EB">
        <w:rPr>
          <w:rFonts w:ascii="Times New Roman" w:hAnsi="Times New Roman" w:cs="Times New Roman"/>
          <w:b/>
          <w:noProof/>
          <w:sz w:val="32"/>
          <w:szCs w:val="32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-5.25pt;margin-top:7.4pt;width:458.25pt;height:0;z-index:-251626496" o:connectortype="straight" strokecolor="#1f497d [3215]" strokeweight="1pt">
            <v:stroke startarrow="diamond" endarrow="diamond"/>
            <v:shadow type="perspective" color="#7f7f7f [1601]" offset="1pt" offset2="-3pt"/>
          </v:shape>
        </w:pict>
      </w:r>
    </w:p>
    <w:p w:rsidR="00B42D50" w:rsidRPr="00A362FA" w:rsidRDefault="00B42D50" w:rsidP="00FA048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62FA" w:rsidRDefault="00A362FA" w:rsidP="00FA048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43954" w:rsidRPr="00A362FA" w:rsidRDefault="007614DA" w:rsidP="00FA048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REER OBJECTIVES</w:t>
      </w:r>
    </w:p>
    <w:p w:rsidR="00B42D50" w:rsidRPr="00A362FA" w:rsidRDefault="008726EB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6EB">
        <w:rPr>
          <w:rFonts w:ascii="Times New Roman" w:hAnsi="Times New Roman" w:cs="Times New Roman"/>
          <w:noProof/>
          <w:sz w:val="32"/>
          <w:szCs w:val="32"/>
          <w:lang w:eastAsia="en-GB"/>
        </w:rPr>
        <w:pict>
          <v:shape id="_x0000_s1026" type="#_x0000_t32" style="position:absolute;margin-left:-1.5pt;margin-top:2.5pt;width:454.5pt;height:0;z-index:-251658240" o:connectortype="straight" strokecolor="#1f497d [3215]" strokeweight="1pt">
            <v:stroke startarrow="diamond" endarrow="diamond"/>
            <v:shadow type="perspective" color="#7f7f7f [1601]" offset="1pt" offset2="-3pt"/>
          </v:shape>
        </w:pict>
      </w:r>
    </w:p>
    <w:p w:rsidR="00B42D50" w:rsidRPr="00A362FA" w:rsidRDefault="00B42D50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2FA" w:rsidRPr="003F4B78" w:rsidRDefault="00A362FA" w:rsidP="00A362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ork with existing staffs and facilities, contributing a strong background in solution implementation and customer service along with unique drive for excellence so as to improve the company’s objectives and achieve its goals.</w:t>
      </w:r>
    </w:p>
    <w:p w:rsidR="00B42D50" w:rsidRPr="00A362FA" w:rsidRDefault="00B42D50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48A" w:rsidRPr="00A362FA" w:rsidRDefault="00A362FA" w:rsidP="00FA048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IO DATA</w:t>
      </w:r>
    </w:p>
    <w:p w:rsidR="00FA048A" w:rsidRPr="00A362FA" w:rsidRDefault="008726EB" w:rsidP="00FA0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6EB">
        <w:rPr>
          <w:rFonts w:ascii="Times New Roman" w:hAnsi="Times New Roman" w:cs="Times New Roman"/>
          <w:noProof/>
          <w:sz w:val="32"/>
          <w:szCs w:val="32"/>
          <w:lang w:eastAsia="en-GB"/>
        </w:rPr>
        <w:pict>
          <v:shape id="_x0000_s1045" type="#_x0000_t32" style="position:absolute;margin-left:-1.5pt;margin-top:2.5pt;width:454.5pt;height:0;z-index:-251624448" o:connectortype="straight" strokecolor="#1f497d [3215]" strokeweight="1pt">
            <v:stroke startarrow="diamond" endarrow="diamond"/>
            <v:shadow type="perspective" color="#7f7f7f [1601]" offset="1pt" offset2="-3pt"/>
          </v:shape>
        </w:pict>
      </w:r>
    </w:p>
    <w:p w:rsidR="00A362FA" w:rsidRDefault="00A362FA" w:rsidP="00A36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f Origin:</w:t>
      </w:r>
      <w:r>
        <w:rPr>
          <w:rFonts w:ascii="Times New Roman" w:hAnsi="Times New Roman" w:cs="Times New Roman"/>
          <w:sz w:val="24"/>
          <w:szCs w:val="24"/>
        </w:rPr>
        <w:tab/>
        <w:t>Enugu</w:t>
      </w:r>
    </w:p>
    <w:p w:rsidR="00A362FA" w:rsidRDefault="00A362FA" w:rsidP="00A36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2FA" w:rsidRDefault="00A362FA" w:rsidP="00A36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G.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di</w:t>
      </w:r>
    </w:p>
    <w:p w:rsidR="00A362FA" w:rsidRDefault="00A362FA" w:rsidP="00A36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2FA" w:rsidRDefault="00A362FA" w:rsidP="00A36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 Town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gede</w:t>
      </w:r>
    </w:p>
    <w:p w:rsidR="00A362FA" w:rsidRDefault="00A362FA" w:rsidP="00A36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2FA" w:rsidRDefault="00A362FA" w:rsidP="00A36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3830C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October, 1990</w:t>
      </w:r>
    </w:p>
    <w:p w:rsidR="00A362FA" w:rsidRDefault="00A362FA" w:rsidP="00A36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2FA" w:rsidRDefault="00A362FA" w:rsidP="00A36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der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le</w:t>
      </w:r>
    </w:p>
    <w:p w:rsidR="00A362FA" w:rsidRDefault="00A362FA" w:rsidP="00A36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2FA" w:rsidRDefault="00A362FA" w:rsidP="00A36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ngle</w:t>
      </w:r>
    </w:p>
    <w:p w:rsidR="00A362FA" w:rsidRDefault="00A362FA" w:rsidP="00A36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2FA" w:rsidRDefault="00A362FA" w:rsidP="00A36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gerian</w:t>
      </w:r>
    </w:p>
    <w:p w:rsidR="00A362FA" w:rsidRDefault="00A362FA" w:rsidP="00A36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2FA" w:rsidRPr="003F4B78" w:rsidRDefault="00A362FA" w:rsidP="00A36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gion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tianity</w:t>
      </w:r>
    </w:p>
    <w:p w:rsidR="00B42D50" w:rsidRPr="00A362FA" w:rsidRDefault="00B42D50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D50" w:rsidRPr="00A362FA" w:rsidRDefault="00B42D50" w:rsidP="00BD6AB7">
      <w:pPr>
        <w:rPr>
          <w:rFonts w:ascii="Times New Roman" w:hAnsi="Times New Roman" w:cs="Times New Roman"/>
          <w:sz w:val="24"/>
          <w:szCs w:val="24"/>
        </w:rPr>
      </w:pPr>
    </w:p>
    <w:p w:rsidR="00D70E45" w:rsidRPr="00A362FA" w:rsidRDefault="00D70E45" w:rsidP="00D70E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A048A" w:rsidRPr="00A362FA" w:rsidRDefault="00A362FA" w:rsidP="00FA048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DUCATIONAL INSTITUTIONS ATTENDED WITH DATE</w:t>
      </w:r>
    </w:p>
    <w:p w:rsidR="00440D5D" w:rsidRPr="00A362FA" w:rsidRDefault="008726EB" w:rsidP="00A36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6EB">
        <w:rPr>
          <w:rFonts w:ascii="Times New Roman" w:hAnsi="Times New Roman" w:cs="Times New Roman"/>
          <w:noProof/>
          <w:sz w:val="32"/>
          <w:szCs w:val="32"/>
          <w:lang w:eastAsia="en-GB"/>
        </w:rPr>
        <w:pict>
          <v:shape id="_x0000_s1047" type="#_x0000_t32" style="position:absolute;margin-left:-1.5pt;margin-top:2.5pt;width:454.5pt;height:0;z-index:-251620352" o:connectortype="straight" strokecolor="#1f497d [3215]" strokeweight="1pt">
            <v:stroke startarrow="diamond" endarrow="diamond"/>
            <v:shadow type="perspective" color="#7f7f7f [1601]" offset="1pt" offset2="-3pt"/>
          </v:shape>
        </w:pict>
      </w:r>
      <w:r w:rsidR="00C14341" w:rsidRPr="00A362F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362FA" w:rsidRPr="00A362FA">
        <w:rPr>
          <w:rFonts w:ascii="Times New Roman" w:hAnsi="Times New Roman" w:cs="Times New Roman"/>
          <w:bCs/>
          <w:sz w:val="24"/>
          <w:szCs w:val="24"/>
        </w:rPr>
        <w:t>Nnamdi</w:t>
      </w:r>
      <w:r w:rsidR="00A362FA">
        <w:rPr>
          <w:rFonts w:ascii="Times New Roman" w:hAnsi="Times New Roman" w:cs="Times New Roman"/>
          <w:bCs/>
          <w:sz w:val="24"/>
          <w:szCs w:val="24"/>
        </w:rPr>
        <w:t xml:space="preserve"> Azikiwe University, Awka</w:t>
      </w:r>
      <w:r w:rsidR="00A81573">
        <w:rPr>
          <w:rFonts w:ascii="Times New Roman" w:hAnsi="Times New Roman" w:cs="Times New Roman"/>
          <w:bCs/>
          <w:sz w:val="24"/>
          <w:szCs w:val="24"/>
        </w:rPr>
        <w:tab/>
      </w:r>
      <w:r w:rsidR="00A81573">
        <w:rPr>
          <w:rFonts w:ascii="Times New Roman" w:hAnsi="Times New Roman" w:cs="Times New Roman"/>
          <w:bCs/>
          <w:sz w:val="24"/>
          <w:szCs w:val="24"/>
        </w:rPr>
        <w:tab/>
      </w:r>
      <w:r w:rsidR="00A81573">
        <w:rPr>
          <w:rFonts w:ascii="Times New Roman" w:hAnsi="Times New Roman" w:cs="Times New Roman"/>
          <w:bCs/>
          <w:sz w:val="24"/>
          <w:szCs w:val="24"/>
        </w:rPr>
        <w:tab/>
      </w:r>
      <w:r w:rsidR="00A81573">
        <w:rPr>
          <w:rFonts w:ascii="Times New Roman" w:hAnsi="Times New Roman" w:cs="Times New Roman"/>
          <w:bCs/>
          <w:sz w:val="24"/>
          <w:szCs w:val="24"/>
        </w:rPr>
        <w:tab/>
      </w:r>
      <w:r w:rsidR="00A81573">
        <w:rPr>
          <w:rFonts w:ascii="Times New Roman" w:hAnsi="Times New Roman" w:cs="Times New Roman"/>
          <w:bCs/>
          <w:sz w:val="24"/>
          <w:szCs w:val="24"/>
        </w:rPr>
        <w:tab/>
        <w:t>2013 - 2018</w:t>
      </w:r>
    </w:p>
    <w:p w:rsidR="00A81573" w:rsidRDefault="00A81573" w:rsidP="00FA048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A362FA" w:rsidRDefault="00A81573" w:rsidP="00FA048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A81573">
        <w:rPr>
          <w:rFonts w:ascii="Times New Roman" w:hAnsi="Times New Roman" w:cs="Times New Roman"/>
          <w:sz w:val="24"/>
          <w:szCs w:val="32"/>
        </w:rPr>
        <w:t>Community Secondary School</w:t>
      </w:r>
      <w:r>
        <w:rPr>
          <w:rFonts w:ascii="Times New Roman" w:hAnsi="Times New Roman" w:cs="Times New Roman"/>
          <w:sz w:val="24"/>
          <w:szCs w:val="32"/>
        </w:rPr>
        <w:t>, Ndeabo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2003 – 2008</w:t>
      </w:r>
    </w:p>
    <w:p w:rsidR="00A81573" w:rsidRPr="00A81573" w:rsidRDefault="00A81573" w:rsidP="00FA04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362FA" w:rsidRDefault="00A81573" w:rsidP="00A36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 Primary School Gwa Gwa, Abu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6 </w:t>
      </w:r>
      <w:r w:rsidR="0052381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02</w:t>
      </w:r>
    </w:p>
    <w:p w:rsidR="0052381E" w:rsidRDefault="0052381E" w:rsidP="00A36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81E" w:rsidRPr="00A362FA" w:rsidRDefault="0052381E" w:rsidP="00A36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573" w:rsidRPr="00A362FA" w:rsidRDefault="00A81573" w:rsidP="00A8157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CADEMIC QUALIFICATIONS OBTAINED</w:t>
      </w:r>
    </w:p>
    <w:p w:rsidR="00A81573" w:rsidRPr="00A81573" w:rsidRDefault="008726EB" w:rsidP="00A81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6EB">
        <w:rPr>
          <w:rFonts w:ascii="Times New Roman" w:hAnsi="Times New Roman" w:cs="Times New Roman"/>
          <w:noProof/>
          <w:sz w:val="32"/>
          <w:szCs w:val="32"/>
          <w:lang w:eastAsia="en-GB"/>
        </w:rPr>
        <w:pict>
          <v:shape id="_x0000_s1053" type="#_x0000_t32" style="position:absolute;margin-left:-1.5pt;margin-top:2.5pt;width:454.5pt;height:0;z-index:-251608064" o:connectortype="straight" strokecolor="#1f497d [3215]" strokeweight="1pt">
            <v:stroke startarrow="diamond" endarrow="diamond"/>
            <v:shadow type="perspective" color="#7f7f7f [1601]" offset="1pt" offset2="-3pt"/>
          </v:shape>
        </w:pict>
      </w:r>
    </w:p>
    <w:p w:rsidR="00A81573" w:rsidRPr="00A362FA" w:rsidRDefault="00A81573" w:rsidP="00A81573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>B.Sc. Applied Microbilogy and Brewing</w:t>
      </w:r>
    </w:p>
    <w:p w:rsidR="00A81573" w:rsidRDefault="00F24FA7" w:rsidP="00A81573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>West African Senior School Certificate (WASSC)</w:t>
      </w:r>
    </w:p>
    <w:p w:rsidR="001A0B2C" w:rsidRPr="001A0B2C" w:rsidRDefault="00F24FA7" w:rsidP="00A362FA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>First School Leaving Certificate (FSLC)</w:t>
      </w:r>
    </w:p>
    <w:p w:rsidR="001A0B2C" w:rsidRDefault="001A0B2C" w:rsidP="00A362F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A048A" w:rsidRPr="00A362FA" w:rsidRDefault="00FA048A" w:rsidP="00FA048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362FA">
        <w:rPr>
          <w:rFonts w:ascii="Times New Roman" w:hAnsi="Times New Roman" w:cs="Times New Roman"/>
          <w:b/>
          <w:sz w:val="32"/>
          <w:szCs w:val="32"/>
        </w:rPr>
        <w:t>Employment</w:t>
      </w:r>
    </w:p>
    <w:p w:rsidR="00FA048A" w:rsidRPr="00A362FA" w:rsidRDefault="008726EB" w:rsidP="00FA0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6EB">
        <w:rPr>
          <w:rFonts w:ascii="Times New Roman" w:hAnsi="Times New Roman" w:cs="Times New Roman"/>
          <w:noProof/>
          <w:sz w:val="32"/>
          <w:szCs w:val="32"/>
          <w:lang w:eastAsia="en-GB"/>
        </w:rPr>
        <w:pict>
          <v:shape id="_x0000_s1048" type="#_x0000_t32" style="position:absolute;margin-left:-1.5pt;margin-top:2.5pt;width:454.5pt;height:0;z-index:-251618304" o:connectortype="straight" strokecolor="#4f81bd [3204]" strokeweight="1pt">
            <v:stroke startarrow="diamond" endarrow="diamond"/>
            <v:shadow type="perspective" color="#7f7f7f [1601]" offset="1pt" offset2="-3pt"/>
          </v:shape>
        </w:pict>
      </w:r>
    </w:p>
    <w:p w:rsidR="00440D5D" w:rsidRPr="00A362FA" w:rsidRDefault="00AF7FE7" w:rsidP="00440D5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>2013</w:t>
      </w:r>
      <w:r w:rsidR="000D3320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- 2015</w:t>
      </w:r>
      <w:r w:rsidR="00440D5D" w:rsidRPr="00A362FA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 w:rsidR="00440D5D" w:rsidRPr="00A362FA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 w:rsidR="00440D5D" w:rsidRPr="00A362FA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 w:rsidR="000D3320" w:rsidRPr="000D3320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Secretary </w:t>
      </w:r>
      <w:r w:rsidR="000D3320" w:rsidRPr="000D3320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="000D3320" w:rsidRPr="000D3320">
        <w:rPr>
          <w:rFonts w:ascii="Times New Roman" w:hAnsi="Times New Roman" w:cs="Times New Roman"/>
          <w:noProof/>
          <w:sz w:val="24"/>
          <w:szCs w:val="24"/>
          <w:lang w:eastAsia="en-GB"/>
        </w:rPr>
        <w:tab/>
        <w:t>Chiozzy Multi-Concept Nigeria LTD</w:t>
      </w:r>
    </w:p>
    <w:p w:rsidR="00AE085E" w:rsidRDefault="009868C0" w:rsidP="00AE085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A362FA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br/>
      </w:r>
      <w:r w:rsidR="000D3320">
        <w:rPr>
          <w:rFonts w:ascii="Times New Roman" w:hAnsi="Times New Roman" w:cs="Times New Roman"/>
          <w:noProof/>
          <w:sz w:val="24"/>
          <w:szCs w:val="24"/>
          <w:lang w:eastAsia="en-GB"/>
        </w:rPr>
        <w:t>2015 - 201</w:t>
      </w:r>
      <w:r w:rsidR="00F66C79">
        <w:rPr>
          <w:rFonts w:ascii="Times New Roman" w:hAnsi="Times New Roman" w:cs="Times New Roman"/>
          <w:noProof/>
          <w:sz w:val="24"/>
          <w:szCs w:val="24"/>
          <w:lang w:eastAsia="en-GB"/>
        </w:rPr>
        <w:t>6</w:t>
      </w:r>
      <w:r w:rsidR="00AE085E" w:rsidRPr="00A362FA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 w:rsidR="00AE085E" w:rsidRPr="00A362FA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 w:rsidR="00AE085E" w:rsidRPr="00A362FA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 w:rsidR="000D3320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Lab Attendant </w:t>
      </w:r>
      <w:r w:rsidR="000D3320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 </w:t>
      </w:r>
      <w:r w:rsidR="000D3320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 w:rsidR="000D3320">
        <w:rPr>
          <w:rFonts w:ascii="Times New Roman" w:hAnsi="Times New Roman" w:cs="Times New Roman"/>
          <w:noProof/>
          <w:sz w:val="24"/>
          <w:szCs w:val="24"/>
          <w:lang w:eastAsia="en-GB"/>
        </w:rPr>
        <w:t>Centrifuge Medical Laboratory</w:t>
      </w:r>
    </w:p>
    <w:p w:rsidR="003774DC" w:rsidRDefault="003774DC" w:rsidP="00AE085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3774DC" w:rsidRPr="000D3320" w:rsidRDefault="003774DC" w:rsidP="00AE085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2018 – 2019 </w: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ab/>
        <w:t>Field Worker</w: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ab/>
        <w:t>Enugu Clean Team Project</w:t>
      </w:r>
    </w:p>
    <w:p w:rsidR="00D70E45" w:rsidRPr="00A362FA" w:rsidRDefault="00D70E45" w:rsidP="004E34E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9868C0" w:rsidRPr="00A362FA" w:rsidRDefault="009868C0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48A" w:rsidRPr="00A362FA" w:rsidRDefault="00FA048A" w:rsidP="00FA048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362FA">
        <w:rPr>
          <w:rFonts w:ascii="Times New Roman" w:hAnsi="Times New Roman" w:cs="Times New Roman"/>
          <w:b/>
          <w:sz w:val="32"/>
          <w:szCs w:val="32"/>
        </w:rPr>
        <w:t>Skills</w:t>
      </w:r>
    </w:p>
    <w:p w:rsidR="00FA048A" w:rsidRPr="00A362FA" w:rsidRDefault="008726EB" w:rsidP="00FA0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6EB">
        <w:rPr>
          <w:rFonts w:ascii="Times New Roman" w:hAnsi="Times New Roman" w:cs="Times New Roman"/>
          <w:noProof/>
          <w:sz w:val="32"/>
          <w:szCs w:val="32"/>
          <w:lang w:eastAsia="en-GB"/>
        </w:rPr>
        <w:pict>
          <v:shape id="_x0000_s1049" type="#_x0000_t32" style="position:absolute;margin-left:-1.5pt;margin-top:2.5pt;width:454.5pt;height:0;z-index:-251616256" o:connectortype="straight" strokecolor="#1f497d [3215]" strokeweight="1pt">
            <v:stroke startarrow="diamond" endarrow="diamond"/>
            <v:shadow type="perspective" color="#7f7f7f [1601]" offset="1pt" offset2="-3pt"/>
          </v:shape>
        </w:pict>
      </w:r>
    </w:p>
    <w:p w:rsidR="00D70E45" w:rsidRPr="00A362FA" w:rsidRDefault="00D70E45" w:rsidP="00B4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AB7" w:rsidRPr="00A362FA" w:rsidRDefault="00BD6AB7" w:rsidP="00BD6AB7">
      <w:pPr>
        <w:pStyle w:val="Default"/>
        <w:rPr>
          <w:color w:val="auto"/>
        </w:rPr>
      </w:pPr>
      <w:r w:rsidRPr="00A362FA">
        <w:rPr>
          <w:b/>
          <w:color w:val="auto"/>
        </w:rPr>
        <w:t>Technical:</w:t>
      </w:r>
      <w:r w:rsidRPr="00A362FA">
        <w:rPr>
          <w:color w:val="auto"/>
        </w:rPr>
        <w:t xml:space="preserve"> </w:t>
      </w:r>
      <w:r w:rsidR="004E34E7">
        <w:rPr>
          <w:color w:val="auto"/>
        </w:rPr>
        <w:t>Microsoft Office, Social Media / Internet Marketer and Web Designing</w:t>
      </w:r>
    </w:p>
    <w:p w:rsidR="00BD6AB7" w:rsidRPr="00A362FA" w:rsidRDefault="00BD6AB7" w:rsidP="00BD6AB7">
      <w:pPr>
        <w:pStyle w:val="Default"/>
        <w:rPr>
          <w:b/>
          <w:bCs/>
          <w:color w:val="auto"/>
        </w:rPr>
      </w:pPr>
    </w:p>
    <w:p w:rsidR="00D70E45" w:rsidRPr="00A362FA" w:rsidRDefault="00D70E45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48A" w:rsidRPr="00A362FA" w:rsidRDefault="00FA048A" w:rsidP="00FA048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362FA">
        <w:rPr>
          <w:rFonts w:ascii="Times New Roman" w:hAnsi="Times New Roman" w:cs="Times New Roman"/>
          <w:b/>
          <w:sz w:val="32"/>
          <w:szCs w:val="32"/>
        </w:rPr>
        <w:t>Hobbies and interests</w:t>
      </w:r>
    </w:p>
    <w:p w:rsidR="00FA048A" w:rsidRPr="00A362FA" w:rsidRDefault="008726EB" w:rsidP="00FA0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6EB">
        <w:rPr>
          <w:rFonts w:ascii="Times New Roman" w:hAnsi="Times New Roman" w:cs="Times New Roman"/>
          <w:noProof/>
          <w:sz w:val="32"/>
          <w:szCs w:val="32"/>
          <w:lang w:eastAsia="en-GB"/>
        </w:rPr>
        <w:pict>
          <v:shape id="_x0000_s1050" type="#_x0000_t32" style="position:absolute;margin-left:-1.5pt;margin-top:2.5pt;width:454.5pt;height:0;z-index:-251614208" o:connectortype="straight" strokecolor="#1f497d [3215]" strokeweight="1pt">
            <v:stroke startarrow="diamond" endarrow="diamond"/>
            <v:shadow type="perspective" color="#7f7f7f [1601]" offset="1pt" offset2="-3pt"/>
          </v:shape>
        </w:pict>
      </w:r>
    </w:p>
    <w:p w:rsidR="00D70E45" w:rsidRPr="00A362FA" w:rsidRDefault="00D70E45" w:rsidP="00B4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D5D" w:rsidRPr="00A362FA" w:rsidRDefault="004E34E7" w:rsidP="00986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, Reading, Travelling </w:t>
      </w:r>
    </w:p>
    <w:p w:rsidR="00D70E45" w:rsidRPr="00A362FA" w:rsidRDefault="00D70E45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48A" w:rsidRPr="00A362FA" w:rsidRDefault="00FA048A" w:rsidP="00FA048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362FA">
        <w:rPr>
          <w:rFonts w:ascii="Times New Roman" w:hAnsi="Times New Roman" w:cs="Times New Roman"/>
          <w:b/>
          <w:sz w:val="32"/>
          <w:szCs w:val="32"/>
        </w:rPr>
        <w:t>References</w:t>
      </w:r>
    </w:p>
    <w:p w:rsidR="00FA048A" w:rsidRPr="00A362FA" w:rsidRDefault="008726EB" w:rsidP="00FA0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6EB">
        <w:rPr>
          <w:rFonts w:ascii="Times New Roman" w:hAnsi="Times New Roman" w:cs="Times New Roman"/>
          <w:noProof/>
          <w:sz w:val="32"/>
          <w:szCs w:val="32"/>
          <w:lang w:eastAsia="en-GB"/>
        </w:rPr>
        <w:pict>
          <v:shape id="_x0000_s1051" type="#_x0000_t32" style="position:absolute;margin-left:-1.5pt;margin-top:2.5pt;width:454.5pt;height:0;z-index:-251612160" o:connectortype="straight" strokecolor="#1f497d [3215]" strokeweight="1pt">
            <v:stroke startarrow="diamond" endarrow="diamond"/>
            <v:shadow type="perspective" color="#7f7f7f [1601]" offset="1pt" offset2="-3pt"/>
          </v:shape>
        </w:pict>
      </w:r>
    </w:p>
    <w:p w:rsidR="009868C0" w:rsidRPr="00A362FA" w:rsidRDefault="004E34E7" w:rsidP="009868C0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Bar. Ann Eze</w:t>
      </w:r>
      <w:r w:rsidR="00AE085E" w:rsidRPr="00A362FA">
        <w:rPr>
          <w:b/>
          <w:bCs/>
          <w:color w:val="auto"/>
        </w:rPr>
        <w:tab/>
      </w:r>
      <w:r w:rsidR="00AE085E" w:rsidRPr="00A362FA"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Dr. Eddy Ndibeagu</w:t>
      </w:r>
      <w:r w:rsidR="009868C0" w:rsidRPr="00A362FA">
        <w:rPr>
          <w:b/>
          <w:bCs/>
          <w:color w:val="auto"/>
        </w:rPr>
        <w:t xml:space="preserve"> </w:t>
      </w:r>
    </w:p>
    <w:p w:rsidR="009225F7" w:rsidRDefault="009225F7" w:rsidP="009868C0">
      <w:pPr>
        <w:pStyle w:val="Default"/>
        <w:rPr>
          <w:color w:val="auto"/>
        </w:rPr>
      </w:pPr>
    </w:p>
    <w:p w:rsidR="009868C0" w:rsidRPr="00A362FA" w:rsidRDefault="004E34E7" w:rsidP="009225F7">
      <w:pPr>
        <w:pStyle w:val="Default"/>
        <w:rPr>
          <w:color w:val="auto"/>
        </w:rPr>
      </w:pPr>
      <w:r>
        <w:rPr>
          <w:color w:val="auto"/>
        </w:rPr>
        <w:t>CEO</w:t>
      </w:r>
      <w:r w:rsidR="00AE085E" w:rsidRPr="00A362FA">
        <w:rPr>
          <w:color w:val="auto"/>
        </w:rPr>
        <w:tab/>
      </w:r>
      <w:r w:rsidR="00AE085E" w:rsidRPr="00A362FA">
        <w:rPr>
          <w:color w:val="auto"/>
        </w:rPr>
        <w:tab/>
      </w:r>
      <w:r w:rsidR="00AE085E" w:rsidRPr="00A362FA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9225F7">
        <w:rPr>
          <w:color w:val="auto"/>
        </w:rPr>
        <w:t>ESUT Teaching Hospital</w:t>
      </w:r>
    </w:p>
    <w:p w:rsidR="009225F7" w:rsidRDefault="009225F7" w:rsidP="009868C0">
      <w:pPr>
        <w:pStyle w:val="Default"/>
        <w:rPr>
          <w:color w:val="auto"/>
        </w:rPr>
      </w:pPr>
    </w:p>
    <w:p w:rsidR="009868C0" w:rsidRPr="00A362FA" w:rsidRDefault="004E34E7" w:rsidP="009868C0">
      <w:pPr>
        <w:pStyle w:val="Default"/>
        <w:rPr>
          <w:color w:val="auto"/>
        </w:rPr>
      </w:pPr>
      <w:r>
        <w:rPr>
          <w:color w:val="auto"/>
        </w:rPr>
        <w:t>A. Eze &amp; Co. Adonai Chembers</w:t>
      </w:r>
      <w:r w:rsidR="009868C0" w:rsidRPr="00A362FA">
        <w:rPr>
          <w:color w:val="auto"/>
        </w:rPr>
        <w:tab/>
      </w:r>
      <w:r w:rsidR="009868C0" w:rsidRPr="00A362FA">
        <w:rPr>
          <w:color w:val="auto"/>
        </w:rPr>
        <w:tab/>
      </w:r>
      <w:r w:rsidR="009868C0" w:rsidRPr="00A362FA">
        <w:rPr>
          <w:color w:val="auto"/>
        </w:rPr>
        <w:tab/>
      </w:r>
      <w:r w:rsidR="009225F7">
        <w:rPr>
          <w:color w:val="auto"/>
        </w:rPr>
        <w:t>GRA</w:t>
      </w:r>
    </w:p>
    <w:p w:rsidR="009225F7" w:rsidRDefault="009225F7" w:rsidP="009868C0">
      <w:pPr>
        <w:pStyle w:val="Default"/>
        <w:rPr>
          <w:color w:val="auto"/>
        </w:rPr>
      </w:pPr>
    </w:p>
    <w:p w:rsidR="009868C0" w:rsidRPr="00A362FA" w:rsidRDefault="004E34E7" w:rsidP="009868C0">
      <w:pPr>
        <w:pStyle w:val="Default"/>
        <w:rPr>
          <w:color w:val="auto"/>
        </w:rPr>
      </w:pPr>
      <w:r>
        <w:rPr>
          <w:color w:val="auto"/>
        </w:rPr>
        <w:t>Federal Housing</w:t>
      </w:r>
      <w:r w:rsidR="009868C0" w:rsidRPr="00A362FA">
        <w:rPr>
          <w:color w:val="auto"/>
        </w:rPr>
        <w:tab/>
      </w:r>
      <w:r w:rsidR="009868C0" w:rsidRPr="00A362FA">
        <w:rPr>
          <w:color w:val="auto"/>
        </w:rPr>
        <w:tab/>
      </w:r>
      <w:r w:rsidR="009868C0" w:rsidRPr="00A362FA">
        <w:rPr>
          <w:color w:val="auto"/>
        </w:rPr>
        <w:tab/>
      </w:r>
      <w:r w:rsidR="009868C0" w:rsidRPr="00A362FA">
        <w:rPr>
          <w:color w:val="auto"/>
        </w:rPr>
        <w:tab/>
      </w:r>
      <w:r>
        <w:rPr>
          <w:color w:val="auto"/>
        </w:rPr>
        <w:tab/>
      </w:r>
      <w:r w:rsidR="009225F7">
        <w:rPr>
          <w:color w:val="auto"/>
        </w:rPr>
        <w:t>Trans Ekulu</w:t>
      </w:r>
    </w:p>
    <w:p w:rsidR="009225F7" w:rsidRDefault="009225F7" w:rsidP="009868C0">
      <w:pPr>
        <w:pStyle w:val="Default"/>
        <w:rPr>
          <w:color w:val="auto"/>
        </w:rPr>
      </w:pPr>
    </w:p>
    <w:p w:rsidR="009868C0" w:rsidRPr="00A362FA" w:rsidRDefault="004E34E7" w:rsidP="009868C0">
      <w:pPr>
        <w:pStyle w:val="Default"/>
        <w:rPr>
          <w:color w:val="auto"/>
        </w:rPr>
      </w:pPr>
      <w:r>
        <w:rPr>
          <w:color w:val="auto"/>
        </w:rPr>
        <w:t>Trans Ekulu</w:t>
      </w:r>
      <w:r w:rsidR="009868C0" w:rsidRPr="00A362FA">
        <w:rPr>
          <w:color w:val="auto"/>
        </w:rPr>
        <w:tab/>
      </w:r>
      <w:r w:rsidR="009868C0" w:rsidRPr="00A362FA">
        <w:rPr>
          <w:color w:val="auto"/>
        </w:rPr>
        <w:tab/>
      </w:r>
      <w:r w:rsidR="009868C0" w:rsidRPr="00A362FA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9225F7">
        <w:rPr>
          <w:color w:val="auto"/>
        </w:rPr>
        <w:t>Enugu</w:t>
      </w:r>
    </w:p>
    <w:p w:rsidR="009225F7" w:rsidRDefault="009225F7" w:rsidP="009868C0">
      <w:pPr>
        <w:pStyle w:val="Default"/>
        <w:rPr>
          <w:color w:val="auto"/>
        </w:rPr>
      </w:pPr>
    </w:p>
    <w:p w:rsidR="009868C0" w:rsidRPr="00A362FA" w:rsidRDefault="004E34E7" w:rsidP="009868C0">
      <w:pPr>
        <w:pStyle w:val="Default"/>
        <w:rPr>
          <w:color w:val="auto"/>
        </w:rPr>
      </w:pPr>
      <w:r>
        <w:rPr>
          <w:color w:val="auto"/>
        </w:rPr>
        <w:t>Enugu</w:t>
      </w:r>
      <w:r w:rsidR="009868C0" w:rsidRPr="00A362FA">
        <w:rPr>
          <w:color w:val="auto"/>
        </w:rPr>
        <w:tab/>
      </w:r>
      <w:r w:rsidR="009868C0" w:rsidRPr="00A362FA">
        <w:rPr>
          <w:color w:val="auto"/>
        </w:rPr>
        <w:tab/>
      </w:r>
      <w:r w:rsidR="009868C0" w:rsidRPr="00A362FA">
        <w:rPr>
          <w:color w:val="auto"/>
        </w:rPr>
        <w:tab/>
      </w:r>
      <w:r w:rsidR="009868C0" w:rsidRPr="00A362FA">
        <w:rPr>
          <w:color w:val="auto"/>
        </w:rPr>
        <w:tab/>
      </w:r>
      <w:r w:rsidR="009868C0" w:rsidRPr="00A362FA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9225F7" w:rsidRPr="00A362FA">
        <w:rPr>
          <w:b/>
          <w:bCs/>
          <w:color w:val="auto"/>
        </w:rPr>
        <w:t>Tel:</w:t>
      </w:r>
      <w:r w:rsidR="009225F7">
        <w:rPr>
          <w:b/>
          <w:bCs/>
          <w:color w:val="auto"/>
        </w:rPr>
        <w:t xml:space="preserve"> 080326818211</w:t>
      </w:r>
    </w:p>
    <w:p w:rsidR="009225F7" w:rsidRDefault="009225F7" w:rsidP="009868C0">
      <w:pPr>
        <w:pStyle w:val="Default"/>
        <w:rPr>
          <w:b/>
          <w:bCs/>
          <w:color w:val="auto"/>
        </w:rPr>
      </w:pPr>
    </w:p>
    <w:p w:rsidR="009868C0" w:rsidRPr="00A362FA" w:rsidRDefault="009868C0" w:rsidP="009868C0">
      <w:pPr>
        <w:pStyle w:val="Default"/>
        <w:rPr>
          <w:b/>
          <w:bCs/>
          <w:color w:val="auto"/>
        </w:rPr>
      </w:pPr>
      <w:r w:rsidRPr="00A362FA">
        <w:rPr>
          <w:b/>
          <w:bCs/>
          <w:color w:val="auto"/>
        </w:rPr>
        <w:t>Tel:</w:t>
      </w:r>
      <w:r w:rsidR="004E34E7">
        <w:rPr>
          <w:b/>
          <w:bCs/>
          <w:color w:val="auto"/>
        </w:rPr>
        <w:t xml:space="preserve"> 08037497415</w:t>
      </w:r>
      <w:r w:rsidR="009225F7">
        <w:rPr>
          <w:b/>
          <w:bCs/>
          <w:color w:val="auto"/>
        </w:rPr>
        <w:tab/>
      </w:r>
      <w:r w:rsidR="009225F7">
        <w:rPr>
          <w:b/>
          <w:bCs/>
          <w:color w:val="auto"/>
        </w:rPr>
        <w:tab/>
      </w:r>
      <w:r w:rsidR="009225F7">
        <w:rPr>
          <w:b/>
          <w:bCs/>
          <w:color w:val="auto"/>
        </w:rPr>
        <w:tab/>
      </w:r>
      <w:r w:rsidR="009225F7">
        <w:rPr>
          <w:b/>
          <w:bCs/>
          <w:color w:val="auto"/>
        </w:rPr>
        <w:tab/>
      </w:r>
      <w:r w:rsidR="009225F7">
        <w:rPr>
          <w:b/>
          <w:bCs/>
          <w:color w:val="auto"/>
        </w:rPr>
        <w:tab/>
      </w:r>
      <w:r w:rsidRPr="00A362FA">
        <w:rPr>
          <w:b/>
          <w:bCs/>
          <w:color w:val="auto"/>
        </w:rPr>
        <w:t xml:space="preserve"> </w:t>
      </w:r>
    </w:p>
    <w:p w:rsidR="00B42D50" w:rsidRPr="00A362FA" w:rsidRDefault="004E34E7" w:rsidP="009868C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868C0" w:rsidRPr="00A362F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868C0" w:rsidRPr="00A362F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868C0" w:rsidRPr="00A362F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868C0" w:rsidRPr="00A362F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868C0" w:rsidRPr="00A362F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868C0" w:rsidRPr="00A362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B42D50" w:rsidRPr="00A362FA" w:rsidSect="00F231D0">
      <w:pgSz w:w="11906" w:h="16838"/>
      <w:pgMar w:top="1440" w:right="1440" w:bottom="1440" w:left="1440" w:header="708" w:footer="708" w:gutter="0"/>
      <w:pgBorders w:offsetFrom="page">
        <w:top w:val="thinThickLargeGap" w:sz="24" w:space="24" w:color="1F497D" w:themeColor="text2"/>
        <w:left w:val="thinThickLargeGap" w:sz="24" w:space="24" w:color="1F497D" w:themeColor="text2"/>
        <w:bottom w:val="thickThinLargeGap" w:sz="24" w:space="24" w:color="1F497D" w:themeColor="text2"/>
        <w:right w:val="thickThinLarge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30CBF"/>
    <w:multiLevelType w:val="hybridMultilevel"/>
    <w:tmpl w:val="690E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A71BE"/>
    <w:multiLevelType w:val="hybridMultilevel"/>
    <w:tmpl w:val="B6A4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42D50"/>
    <w:rsid w:val="000D3320"/>
    <w:rsid w:val="001A0B2C"/>
    <w:rsid w:val="001B7801"/>
    <w:rsid w:val="003774DC"/>
    <w:rsid w:val="003F4B78"/>
    <w:rsid w:val="004308A9"/>
    <w:rsid w:val="00440D5D"/>
    <w:rsid w:val="004A44F4"/>
    <w:rsid w:val="004D150F"/>
    <w:rsid w:val="004E34E7"/>
    <w:rsid w:val="0052381E"/>
    <w:rsid w:val="006F7925"/>
    <w:rsid w:val="007614DA"/>
    <w:rsid w:val="008726EB"/>
    <w:rsid w:val="009225F7"/>
    <w:rsid w:val="009868C0"/>
    <w:rsid w:val="00A362FA"/>
    <w:rsid w:val="00A81573"/>
    <w:rsid w:val="00AB49FC"/>
    <w:rsid w:val="00AD1115"/>
    <w:rsid w:val="00AE085E"/>
    <w:rsid w:val="00AF7FE7"/>
    <w:rsid w:val="00B42D50"/>
    <w:rsid w:val="00B54E08"/>
    <w:rsid w:val="00B6138B"/>
    <w:rsid w:val="00B66666"/>
    <w:rsid w:val="00BD6AB7"/>
    <w:rsid w:val="00BE54DF"/>
    <w:rsid w:val="00C14341"/>
    <w:rsid w:val="00C858BF"/>
    <w:rsid w:val="00D463E0"/>
    <w:rsid w:val="00D55C7F"/>
    <w:rsid w:val="00D70E45"/>
    <w:rsid w:val="00DF69BB"/>
    <w:rsid w:val="00E43954"/>
    <w:rsid w:val="00F231D0"/>
    <w:rsid w:val="00F24FA7"/>
    <w:rsid w:val="00F66C79"/>
    <w:rsid w:val="00F93CCB"/>
    <w:rsid w:val="00FA048A"/>
    <w:rsid w:val="00FC5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04]"/>
    </o:shapedefaults>
    <o:shapelayout v:ext="edit">
      <o:idmap v:ext="edit" data="1"/>
      <o:rules v:ext="edit">
        <o:r id="V:Rule10" type="connector" idref="#_x0000_s1050"/>
        <o:r id="V:Rule11" type="connector" idref="#_x0000_s1051"/>
        <o:r id="V:Rule12" type="connector" idref="#_x0000_s1048"/>
        <o:r id="V:Rule13" type="connector" idref="#_x0000_s1026"/>
        <o:r id="V:Rule14" type="connector" idref="#_x0000_s1049"/>
        <o:r id="V:Rule15" type="connector" idref="#_x0000_s1047"/>
        <o:r id="V:Rule16" type="connector" idref="#_x0000_s1045"/>
        <o:r id="V:Rule17" type="connector" idref="#_x0000_s1053"/>
        <o:r id="V:Rule18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0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0E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A362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WUKEZENICHOLA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318E-8CBF-4228-B5AF-9400D646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MX</dc:creator>
  <cp:lastModifiedBy>DON NICK</cp:lastModifiedBy>
  <cp:revision>13</cp:revision>
  <cp:lastPrinted>2019-08-07T04:42:00Z</cp:lastPrinted>
  <dcterms:created xsi:type="dcterms:W3CDTF">2012-11-10T18:53:00Z</dcterms:created>
  <dcterms:modified xsi:type="dcterms:W3CDTF">2019-08-07T04:43:00Z</dcterms:modified>
</cp:coreProperties>
</file>